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11A14" w14:textId="1F6DEB59" w:rsidR="00E97793" w:rsidRDefault="00E97793" w:rsidP="00E9779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itle: </w:t>
      </w:r>
    </w:p>
    <w:p w14:paraId="7D9D9282" w14:textId="77777777" w:rsidR="00E97793" w:rsidRPr="001806C8" w:rsidRDefault="00E97793" w:rsidP="00E97793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2F4C51C" w14:textId="7BC27AF3" w:rsidR="00C86992" w:rsidRPr="001806C8" w:rsidRDefault="00C86992" w:rsidP="00C8699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806C8">
        <w:rPr>
          <w:rFonts w:asciiTheme="minorHAnsi" w:hAnsiTheme="minorHAnsi" w:cstheme="minorHAnsi"/>
        </w:rPr>
        <w:t xml:space="preserve">1. Outline of a real-life data science problem. (500w) </w:t>
      </w:r>
    </w:p>
    <w:p w14:paraId="00B3C583" w14:textId="77777777" w:rsidR="00C86992" w:rsidRPr="001806C8" w:rsidRDefault="00C86992" w:rsidP="00C8699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6992" w:rsidRPr="001806C8" w14:paraId="22F0D0E6" w14:textId="77777777" w:rsidTr="00C86992">
        <w:tc>
          <w:tcPr>
            <w:tcW w:w="9016" w:type="dxa"/>
          </w:tcPr>
          <w:p w14:paraId="2690FAC3" w14:textId="1F298284" w:rsidR="00C86992" w:rsidRPr="001806C8" w:rsidRDefault="00C86992" w:rsidP="002A461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</w:tr>
    </w:tbl>
    <w:p w14:paraId="17073BC3" w14:textId="77777777" w:rsidR="00C86992" w:rsidRPr="001806C8" w:rsidRDefault="00C86992" w:rsidP="00C8699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33ABA62" w14:textId="60B45204" w:rsidR="00C86992" w:rsidRPr="001806C8" w:rsidRDefault="00C86992" w:rsidP="00C8699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806C8">
        <w:rPr>
          <w:rFonts w:asciiTheme="minorHAnsi" w:hAnsiTheme="minorHAnsi" w:cstheme="minorHAnsi"/>
        </w:rPr>
        <w:t xml:space="preserve">2. </w:t>
      </w:r>
      <w:r w:rsidR="001806C8">
        <w:rPr>
          <w:rFonts w:asciiTheme="minorHAnsi" w:hAnsiTheme="minorHAnsi" w:cstheme="minorHAnsi"/>
        </w:rPr>
        <w:t>LLM</w:t>
      </w:r>
      <w:r w:rsidRPr="001806C8">
        <w:rPr>
          <w:rFonts w:asciiTheme="minorHAnsi" w:hAnsiTheme="minorHAnsi" w:cstheme="minorHAnsi"/>
        </w:rPr>
        <w:t xml:space="preserve"> stance. (500w)</w:t>
      </w:r>
    </w:p>
    <w:p w14:paraId="7FD10657" w14:textId="7F7356CD" w:rsidR="0041341D" w:rsidRPr="001806C8" w:rsidRDefault="0041341D" w:rsidP="00C8699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806C8">
        <w:rPr>
          <w:rFonts w:asciiTheme="minorHAnsi" w:hAnsiTheme="minorHAnsi" w:cstheme="minorHAnsi"/>
        </w:rPr>
        <w:t>Enter the enquiry that you posed to the LLM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341D" w:rsidRPr="001806C8" w14:paraId="7E59EBA0" w14:textId="77777777" w:rsidTr="0041341D">
        <w:tc>
          <w:tcPr>
            <w:tcW w:w="9016" w:type="dxa"/>
          </w:tcPr>
          <w:p w14:paraId="0FA9C0E6" w14:textId="671E1C32" w:rsidR="0041341D" w:rsidRPr="001806C8" w:rsidRDefault="002A461A" w:rsidP="00C8699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806C8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0A4EF9AB" w14:textId="77777777" w:rsidR="0041341D" w:rsidRPr="001806C8" w:rsidRDefault="0041341D" w:rsidP="00C8699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5CC41B36" w14:textId="51FCB898" w:rsidR="00C86992" w:rsidRPr="001806C8" w:rsidRDefault="0041341D" w:rsidP="00C8699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806C8">
        <w:rPr>
          <w:rFonts w:asciiTheme="minorHAnsi" w:hAnsiTheme="minorHAnsi" w:cstheme="minorHAnsi"/>
        </w:rPr>
        <w:t>Enter the LLM’s response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6992" w:rsidRPr="001806C8" w14:paraId="16E74DD2" w14:textId="77777777" w:rsidTr="00C86992">
        <w:tc>
          <w:tcPr>
            <w:tcW w:w="9016" w:type="dxa"/>
          </w:tcPr>
          <w:p w14:paraId="2FE247C0" w14:textId="424EA15A" w:rsidR="00C86992" w:rsidRPr="001806C8" w:rsidRDefault="002A461A" w:rsidP="002A461A">
            <w:pPr>
              <w:pStyle w:val="NormalWeb"/>
              <w:rPr>
                <w:rFonts w:asciiTheme="minorHAnsi" w:hAnsiTheme="minorHAnsi" w:cstheme="minorHAnsi"/>
              </w:rPr>
            </w:pPr>
            <w:r w:rsidRPr="001806C8">
              <w:rPr>
                <w:rFonts w:asciiTheme="minorHAnsi" w:hAnsiTheme="minorHAnsi" w:cstheme="minorHAnsi"/>
              </w:rPr>
              <w:t xml:space="preserve"> </w:t>
            </w:r>
            <w:r w:rsidR="0041341D" w:rsidRPr="001806C8">
              <w:rPr>
                <w:rFonts w:asciiTheme="minorHAnsi" w:hAnsiTheme="minorHAnsi" w:cstheme="minorHAnsi"/>
              </w:rPr>
              <w:t xml:space="preserve"> </w:t>
            </w:r>
            <w:r w:rsidRPr="001806C8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22B1E383" w14:textId="77777777" w:rsidR="00C86992" w:rsidRPr="001806C8" w:rsidRDefault="00C86992" w:rsidP="00C8699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18EDB45" w14:textId="00BB4B75" w:rsidR="00C86992" w:rsidRPr="001806C8" w:rsidRDefault="0041341D" w:rsidP="00C8699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806C8">
        <w:rPr>
          <w:rFonts w:asciiTheme="minorHAnsi" w:hAnsiTheme="minorHAnsi" w:cstheme="minorHAnsi"/>
        </w:rPr>
        <w:t>Sour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341D" w:rsidRPr="001806C8" w14:paraId="17645E0B" w14:textId="77777777" w:rsidTr="0041341D">
        <w:tc>
          <w:tcPr>
            <w:tcW w:w="9016" w:type="dxa"/>
          </w:tcPr>
          <w:p w14:paraId="52FEE357" w14:textId="195D7171" w:rsidR="0041341D" w:rsidRPr="001806C8" w:rsidRDefault="002A461A" w:rsidP="00C8699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806C8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7BC59590" w14:textId="77777777" w:rsidR="0041341D" w:rsidRPr="001806C8" w:rsidRDefault="0041341D" w:rsidP="00C8699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5F0D1B10" w14:textId="41093919" w:rsidR="00C86992" w:rsidRPr="001806C8" w:rsidRDefault="00C86992" w:rsidP="00C8699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806C8">
        <w:rPr>
          <w:rFonts w:asciiTheme="minorHAnsi" w:hAnsiTheme="minorHAnsi" w:cstheme="minorHAnsi"/>
        </w:rPr>
        <w:t xml:space="preserve">3. The first critique. (700w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1FF8" w:rsidRPr="001806C8" w14:paraId="266E1ACB" w14:textId="77777777" w:rsidTr="00261FF8">
        <w:tc>
          <w:tcPr>
            <w:tcW w:w="9016" w:type="dxa"/>
          </w:tcPr>
          <w:p w14:paraId="6A72B7A7" w14:textId="13C3BCCD" w:rsidR="00E55F98" w:rsidRPr="001806C8" w:rsidRDefault="002A461A" w:rsidP="00C8699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806C8">
              <w:rPr>
                <w:rFonts w:asciiTheme="minorHAnsi" w:hAnsiTheme="minorHAnsi" w:cstheme="minorHAnsi"/>
              </w:rPr>
              <w:t xml:space="preserve"> </w:t>
            </w:r>
          </w:p>
          <w:p w14:paraId="3B542722" w14:textId="363CB7FC" w:rsidR="00587A99" w:rsidRPr="001806C8" w:rsidRDefault="002A461A" w:rsidP="00C8699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806C8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3AA352C7" w14:textId="77777777" w:rsidR="00261FF8" w:rsidRPr="001806C8" w:rsidRDefault="00261FF8" w:rsidP="00C8699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7449EE07" w14:textId="30BFB843" w:rsidR="0080433F" w:rsidRPr="001806C8" w:rsidRDefault="00C86992" w:rsidP="0080433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806C8">
        <w:rPr>
          <w:rFonts w:asciiTheme="minorHAnsi" w:hAnsiTheme="minorHAnsi" w:cstheme="minorHAnsi"/>
        </w:rPr>
        <w:t>4. Second LLM response.  (500w)</w:t>
      </w:r>
    </w:p>
    <w:p w14:paraId="5EC5D639" w14:textId="412645A0" w:rsidR="0080433F" w:rsidRPr="001806C8" w:rsidRDefault="0080433F" w:rsidP="0080433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806C8">
        <w:rPr>
          <w:rFonts w:asciiTheme="minorHAnsi" w:hAnsiTheme="minorHAnsi" w:cstheme="minorHAnsi"/>
        </w:rPr>
        <w:t>Enter the enquiry that you posed to the LLM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433F" w:rsidRPr="001806C8" w14:paraId="33C2A18B" w14:textId="77777777" w:rsidTr="0080433F">
        <w:tc>
          <w:tcPr>
            <w:tcW w:w="9016" w:type="dxa"/>
          </w:tcPr>
          <w:p w14:paraId="2E2081B9" w14:textId="526A1AE8" w:rsidR="00587A99" w:rsidRPr="001806C8" w:rsidRDefault="002A461A" w:rsidP="00587A9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806C8">
              <w:rPr>
                <w:rFonts w:asciiTheme="minorHAnsi" w:hAnsiTheme="minorHAnsi" w:cstheme="minorHAnsi"/>
              </w:rPr>
              <w:t xml:space="preserve"> </w:t>
            </w:r>
          </w:p>
          <w:p w14:paraId="78D23831" w14:textId="77777777" w:rsidR="0080433F" w:rsidRPr="001806C8" w:rsidRDefault="0080433F" w:rsidP="0080433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</w:tr>
    </w:tbl>
    <w:p w14:paraId="7874BAA6" w14:textId="77777777" w:rsidR="0080433F" w:rsidRPr="001806C8" w:rsidRDefault="0080433F" w:rsidP="0080433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6B82312" w14:textId="533D79C1" w:rsidR="0080433F" w:rsidRPr="001806C8" w:rsidRDefault="0080433F" w:rsidP="0080433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806C8">
        <w:rPr>
          <w:rFonts w:asciiTheme="minorHAnsi" w:hAnsiTheme="minorHAnsi" w:cstheme="minorHAnsi"/>
        </w:rPr>
        <w:t>Enter the LLM’s response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433F" w:rsidRPr="001806C8" w14:paraId="1652655E" w14:textId="77777777" w:rsidTr="0080433F">
        <w:tc>
          <w:tcPr>
            <w:tcW w:w="9016" w:type="dxa"/>
          </w:tcPr>
          <w:p w14:paraId="5A33F532" w14:textId="460CA58D" w:rsidR="0080433F" w:rsidRPr="001806C8" w:rsidRDefault="002A461A" w:rsidP="00E97793">
            <w:pPr>
              <w:pStyle w:val="NormalWeb"/>
              <w:rPr>
                <w:rFonts w:asciiTheme="minorHAnsi" w:hAnsiTheme="minorHAnsi" w:cstheme="minorHAnsi"/>
              </w:rPr>
            </w:pPr>
            <w:r w:rsidRPr="001806C8">
              <w:rPr>
                <w:rFonts w:asciiTheme="minorHAnsi" w:hAnsiTheme="minorHAnsi" w:cstheme="minorHAnsi"/>
              </w:rPr>
              <w:t xml:space="preserve">  </w:t>
            </w:r>
          </w:p>
        </w:tc>
      </w:tr>
    </w:tbl>
    <w:p w14:paraId="090D5014" w14:textId="77777777" w:rsidR="0080433F" w:rsidRPr="001806C8" w:rsidRDefault="0080433F" w:rsidP="00C8699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54C27BA1" w14:textId="77777777" w:rsidR="0094255B" w:rsidRPr="001806C8" w:rsidRDefault="0094255B" w:rsidP="00C8699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45A0572" w14:textId="4B971DD5" w:rsidR="0080433F" w:rsidRPr="001806C8" w:rsidRDefault="0080433F" w:rsidP="0080433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806C8">
        <w:rPr>
          <w:rFonts w:asciiTheme="minorHAnsi" w:hAnsiTheme="minorHAnsi" w:cstheme="minorHAnsi"/>
        </w:rPr>
        <w:t>Source</w:t>
      </w:r>
      <w:r w:rsidR="0094255B" w:rsidRPr="001806C8">
        <w:rPr>
          <w:rFonts w:asciiTheme="minorHAnsi" w:hAnsiTheme="minorHAnsi" w:cs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433F" w:rsidRPr="001806C8" w14:paraId="5C17FD1E" w14:textId="77777777" w:rsidTr="0080433F">
        <w:tc>
          <w:tcPr>
            <w:tcW w:w="9016" w:type="dxa"/>
          </w:tcPr>
          <w:p w14:paraId="3639A266" w14:textId="5D99ED5B" w:rsidR="0080433F" w:rsidRPr="001806C8" w:rsidRDefault="002A461A" w:rsidP="00C8699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806C8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24380665" w14:textId="77777777" w:rsidR="0080433F" w:rsidRPr="001806C8" w:rsidRDefault="0080433F" w:rsidP="00C8699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2B507425" w14:textId="567EE588" w:rsidR="00C86992" w:rsidRPr="001806C8" w:rsidRDefault="00C86992" w:rsidP="00C8699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806C8">
        <w:rPr>
          <w:rFonts w:asciiTheme="minorHAnsi" w:hAnsiTheme="minorHAnsi" w:cstheme="minorHAnsi"/>
        </w:rPr>
        <w:t xml:space="preserve">5. </w:t>
      </w:r>
      <w:r w:rsidR="001806C8">
        <w:rPr>
          <w:rFonts w:asciiTheme="minorHAnsi" w:hAnsiTheme="minorHAnsi" w:cstheme="minorHAnsi"/>
        </w:rPr>
        <w:t>S</w:t>
      </w:r>
      <w:r w:rsidRPr="001806C8">
        <w:rPr>
          <w:rFonts w:asciiTheme="minorHAnsi" w:hAnsiTheme="minorHAnsi" w:cstheme="minorHAnsi"/>
        </w:rPr>
        <w:t>econd critique. (700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42B2" w:rsidRPr="001806C8" w14:paraId="72A589A5" w14:textId="77777777" w:rsidTr="005942B2">
        <w:tc>
          <w:tcPr>
            <w:tcW w:w="9016" w:type="dxa"/>
          </w:tcPr>
          <w:p w14:paraId="0A4420A8" w14:textId="5A96C15C" w:rsidR="00237C53" w:rsidRPr="001806C8" w:rsidRDefault="002A461A" w:rsidP="00C8699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1806C8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6806F984" w14:textId="77777777" w:rsidR="005942B2" w:rsidRPr="001806C8" w:rsidRDefault="005942B2" w:rsidP="00C8699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48847BCB" w14:textId="368F81A9" w:rsidR="00C86992" w:rsidRPr="001806C8" w:rsidRDefault="00C86992" w:rsidP="00C8699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806C8">
        <w:rPr>
          <w:rFonts w:asciiTheme="minorHAnsi" w:hAnsiTheme="minorHAnsi" w:cstheme="minorHAnsi"/>
        </w:rPr>
        <w:t xml:space="preserve">6. </w:t>
      </w:r>
      <w:r w:rsidR="001806C8">
        <w:rPr>
          <w:rFonts w:asciiTheme="minorHAnsi" w:hAnsiTheme="minorHAnsi" w:cstheme="minorHAnsi"/>
        </w:rPr>
        <w:t>C</w:t>
      </w:r>
      <w:r w:rsidRPr="001806C8">
        <w:rPr>
          <w:rFonts w:asciiTheme="minorHAnsi" w:hAnsiTheme="minorHAnsi" w:cstheme="minorHAnsi"/>
        </w:rPr>
        <w:t>onclu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1D34" w:rsidRPr="001806C8" w14:paraId="615D364D" w14:textId="77777777" w:rsidTr="00DB1D34">
        <w:tc>
          <w:tcPr>
            <w:tcW w:w="9016" w:type="dxa"/>
          </w:tcPr>
          <w:p w14:paraId="2382860C" w14:textId="6D59D9C6" w:rsidR="003B6622" w:rsidRPr="001806C8" w:rsidRDefault="002A461A" w:rsidP="00C86992">
            <w:pPr>
              <w:rPr>
                <w:rFonts w:cstheme="minorHAnsi"/>
              </w:rPr>
            </w:pPr>
            <w:r w:rsidRPr="001806C8">
              <w:rPr>
                <w:rFonts w:cstheme="minorHAnsi"/>
              </w:rPr>
              <w:t xml:space="preserve">  </w:t>
            </w:r>
          </w:p>
        </w:tc>
      </w:tr>
    </w:tbl>
    <w:p w14:paraId="1D8DF81C" w14:textId="77777777" w:rsidR="00C86992" w:rsidRPr="001806C8" w:rsidRDefault="00C86992" w:rsidP="00C86992">
      <w:pPr>
        <w:rPr>
          <w:rFonts w:cstheme="minorHAnsi"/>
        </w:rPr>
      </w:pPr>
    </w:p>
    <w:p w14:paraId="2EB62AFA" w14:textId="77777777" w:rsidR="00C40FA0" w:rsidRPr="005714BE" w:rsidRDefault="00C40FA0" w:rsidP="00C40FA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Pr="005714BE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Bibliography</w:t>
      </w:r>
      <w:r w:rsidRPr="005714BE">
        <w:rPr>
          <w:rFonts w:asciiTheme="minorHAnsi" w:hAnsiTheme="minorHAnsi" w:cstheme="min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FA0" w:rsidRPr="005714BE" w14:paraId="74AF4B0E" w14:textId="77777777" w:rsidTr="00DB60A2">
        <w:tc>
          <w:tcPr>
            <w:tcW w:w="9016" w:type="dxa"/>
          </w:tcPr>
          <w:p w14:paraId="1D9B94FC" w14:textId="77777777" w:rsidR="00C40FA0" w:rsidRPr="005714BE" w:rsidRDefault="00C40FA0" w:rsidP="00DB60A2">
            <w:pPr>
              <w:rPr>
                <w:rFonts w:cstheme="minorHAnsi"/>
              </w:rPr>
            </w:pPr>
            <w:r w:rsidRPr="005714BE">
              <w:rPr>
                <w:rFonts w:cstheme="minorHAnsi"/>
              </w:rPr>
              <w:t xml:space="preserve">  </w:t>
            </w:r>
          </w:p>
        </w:tc>
      </w:tr>
    </w:tbl>
    <w:p w14:paraId="6F8B96A0" w14:textId="77777777" w:rsidR="007D4D8B" w:rsidRPr="001806C8" w:rsidRDefault="007D4D8B" w:rsidP="0065372A">
      <w:pPr>
        <w:rPr>
          <w:rFonts w:cstheme="minorHAnsi"/>
        </w:rPr>
      </w:pPr>
    </w:p>
    <w:p w14:paraId="7C46965F" w14:textId="77777777" w:rsidR="007D4D8B" w:rsidRPr="001806C8" w:rsidRDefault="007D4D8B" w:rsidP="0065372A">
      <w:pPr>
        <w:rPr>
          <w:rFonts w:cstheme="minorHAnsi"/>
        </w:rPr>
      </w:pPr>
    </w:p>
    <w:p w14:paraId="050113F2" w14:textId="77777777" w:rsidR="007D4D8B" w:rsidRPr="001806C8" w:rsidRDefault="007D4D8B" w:rsidP="0065372A">
      <w:pPr>
        <w:rPr>
          <w:rFonts w:cstheme="minorHAnsi"/>
        </w:rPr>
      </w:pPr>
    </w:p>
    <w:sectPr w:rsidR="007D4D8B" w:rsidRPr="001806C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1CFBB" w14:textId="77777777" w:rsidR="00187491" w:rsidRDefault="00187491">
      <w:pPr>
        <w:spacing w:after="0" w:line="240" w:lineRule="auto"/>
      </w:pPr>
      <w:r>
        <w:separator/>
      </w:r>
    </w:p>
  </w:endnote>
  <w:endnote w:type="continuationSeparator" w:id="0">
    <w:p w14:paraId="566C6F2D" w14:textId="77777777" w:rsidR="00187491" w:rsidRDefault="00187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639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3F4E0" w14:textId="77777777" w:rsidR="00000000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F62FA8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3F1D8" w14:textId="77777777" w:rsidR="00187491" w:rsidRDefault="00187491">
      <w:pPr>
        <w:spacing w:after="0" w:line="240" w:lineRule="auto"/>
      </w:pPr>
      <w:r>
        <w:separator/>
      </w:r>
    </w:p>
  </w:footnote>
  <w:footnote w:type="continuationSeparator" w:id="0">
    <w:p w14:paraId="3D0C0CC5" w14:textId="77777777" w:rsidR="00187491" w:rsidRDefault="00187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D1D4B"/>
    <w:multiLevelType w:val="hybridMultilevel"/>
    <w:tmpl w:val="7CCACB0E"/>
    <w:lvl w:ilvl="0" w:tplc="690C6F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C4A8D"/>
    <w:multiLevelType w:val="hybridMultilevel"/>
    <w:tmpl w:val="52E8ED1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904074">
    <w:abstractNumId w:val="0"/>
  </w:num>
  <w:num w:numId="2" w16cid:durableId="938175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7E0B3A24-9EF2-404D-8AFB-8545C2049271}"/>
    <w:docVar w:name="dgnword-drafile" w:val="C:\Users\vonch\AppData\Local\Temp\draAF5D.tmp"/>
    <w:docVar w:name="dgnword-eventsink" w:val="2719794457776"/>
  </w:docVars>
  <w:rsids>
    <w:rsidRoot w:val="0065372A"/>
    <w:rsid w:val="001806C8"/>
    <w:rsid w:val="00187491"/>
    <w:rsid w:val="00201E10"/>
    <w:rsid w:val="00215373"/>
    <w:rsid w:val="00231C79"/>
    <w:rsid w:val="00237C53"/>
    <w:rsid w:val="00261FF8"/>
    <w:rsid w:val="00285903"/>
    <w:rsid w:val="002A461A"/>
    <w:rsid w:val="002A61AE"/>
    <w:rsid w:val="003B6622"/>
    <w:rsid w:val="00405C49"/>
    <w:rsid w:val="0041341D"/>
    <w:rsid w:val="00431425"/>
    <w:rsid w:val="00431CB0"/>
    <w:rsid w:val="004376C0"/>
    <w:rsid w:val="00452897"/>
    <w:rsid w:val="004727E7"/>
    <w:rsid w:val="004A4342"/>
    <w:rsid w:val="00587A99"/>
    <w:rsid w:val="005942B2"/>
    <w:rsid w:val="0065372A"/>
    <w:rsid w:val="00667266"/>
    <w:rsid w:val="006E655F"/>
    <w:rsid w:val="00763144"/>
    <w:rsid w:val="007D4D8B"/>
    <w:rsid w:val="0080433F"/>
    <w:rsid w:val="0082441E"/>
    <w:rsid w:val="0094255B"/>
    <w:rsid w:val="00C40FA0"/>
    <w:rsid w:val="00C86992"/>
    <w:rsid w:val="00DA2BCA"/>
    <w:rsid w:val="00DB1D34"/>
    <w:rsid w:val="00E2190F"/>
    <w:rsid w:val="00E55F98"/>
    <w:rsid w:val="00E97793"/>
    <w:rsid w:val="00F13245"/>
    <w:rsid w:val="00F9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833CA"/>
  <w15:chartTrackingRefBased/>
  <w15:docId w15:val="{381AB51D-1848-4216-958E-5ACEA350C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72A"/>
  </w:style>
  <w:style w:type="paragraph" w:styleId="Heading1">
    <w:name w:val="heading 1"/>
    <w:basedOn w:val="Normal"/>
    <w:next w:val="Normal"/>
    <w:link w:val="Heading1Char"/>
    <w:uiPriority w:val="9"/>
    <w:qFormat/>
    <w:rsid w:val="008244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5372A"/>
    <w:rPr>
      <w:b/>
      <w:bCs/>
    </w:rPr>
  </w:style>
  <w:style w:type="paragraph" w:styleId="NormalWeb">
    <w:name w:val="Normal (Web)"/>
    <w:basedOn w:val="Normal"/>
    <w:uiPriority w:val="99"/>
    <w:unhideWhenUsed/>
    <w:rsid w:val="00653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styleId="Emphasis">
    <w:name w:val="Emphasis"/>
    <w:basedOn w:val="DefaultParagraphFont"/>
    <w:uiPriority w:val="20"/>
    <w:qFormat/>
    <w:rsid w:val="0065372A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6537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72A"/>
  </w:style>
  <w:style w:type="table" w:styleId="TableGrid">
    <w:name w:val="Table Grid"/>
    <w:basedOn w:val="TableNormal"/>
    <w:uiPriority w:val="39"/>
    <w:rsid w:val="00C86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44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441E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A461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461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806C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806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06C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5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1CAF8-5D4B-417A-A5A6-6BAC0C1E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incent</dc:creator>
  <cp:keywords/>
  <dc:description/>
  <cp:lastModifiedBy>Michael Vincent</cp:lastModifiedBy>
  <cp:revision>4</cp:revision>
  <dcterms:created xsi:type="dcterms:W3CDTF">2023-10-09T01:25:00Z</dcterms:created>
  <dcterms:modified xsi:type="dcterms:W3CDTF">2023-10-09T02:07:00Z</dcterms:modified>
</cp:coreProperties>
</file>